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C8" w:rsidRPr="00514DE1" w:rsidRDefault="00DD0CC8" w:rsidP="00DD0CC8">
      <w:pPr>
        <w:pStyle w:val="1"/>
        <w:spacing w:after="0"/>
        <w:jc w:val="center"/>
        <w:rPr>
          <w:b/>
        </w:rPr>
      </w:pPr>
      <w:r w:rsidRPr="00C15423">
        <w:rPr>
          <w:b/>
        </w:rPr>
        <w:t xml:space="preserve">ПРОТОКОЛ № </w:t>
      </w:r>
      <w:r>
        <w:rPr>
          <w:b/>
        </w:rPr>
        <w:t>1</w:t>
      </w:r>
      <w:r w:rsidRPr="00514DE1">
        <w:rPr>
          <w:b/>
        </w:rPr>
        <w:t>6</w:t>
      </w:r>
    </w:p>
    <w:p w:rsidR="00DD0CC8" w:rsidRPr="00C15423" w:rsidRDefault="00DD0CC8" w:rsidP="00DD0CC8">
      <w:pPr>
        <w:pStyle w:val="1"/>
        <w:spacing w:after="0"/>
        <w:jc w:val="center"/>
        <w:rPr>
          <w:b/>
        </w:rPr>
      </w:pPr>
      <w:r w:rsidRPr="00C15423">
        <w:rPr>
          <w:b/>
        </w:rPr>
        <w:t>заседания Совета</w:t>
      </w:r>
    </w:p>
    <w:p w:rsidR="00DD0CC8" w:rsidRPr="00C15423" w:rsidRDefault="00DD0CC8" w:rsidP="00DD0CC8">
      <w:pPr>
        <w:pStyle w:val="1"/>
        <w:spacing w:after="0"/>
        <w:jc w:val="center"/>
        <w:rPr>
          <w:b/>
        </w:rPr>
      </w:pPr>
      <w:r w:rsidRPr="00C15423">
        <w:rPr>
          <w:b/>
        </w:rPr>
        <w:t>Некоммерческого партнерства</w:t>
      </w:r>
    </w:p>
    <w:p w:rsidR="00DD0CC8" w:rsidRPr="00C15423" w:rsidRDefault="00DD0CC8" w:rsidP="00DD0CC8">
      <w:pPr>
        <w:pStyle w:val="1"/>
        <w:spacing w:after="0"/>
        <w:jc w:val="center"/>
        <w:rPr>
          <w:b/>
        </w:rPr>
      </w:pPr>
      <w:r w:rsidRPr="00C15423">
        <w:rPr>
          <w:b/>
        </w:rPr>
        <w:t>Саморегулируемой организации</w:t>
      </w:r>
    </w:p>
    <w:p w:rsidR="00DD0CC8" w:rsidRPr="00C15423" w:rsidRDefault="00DD0CC8" w:rsidP="00DD0CC8">
      <w:pPr>
        <w:pStyle w:val="1"/>
        <w:spacing w:after="0"/>
        <w:jc w:val="center"/>
        <w:rPr>
          <w:b/>
        </w:rPr>
      </w:pPr>
      <w:r w:rsidRPr="00C15423">
        <w:rPr>
          <w:b/>
        </w:rPr>
        <w:t>Новгородского областного строительного объединения</w:t>
      </w:r>
    </w:p>
    <w:p w:rsidR="00DD0CC8" w:rsidRPr="00C15423" w:rsidRDefault="00DD0CC8" w:rsidP="00DD0CC8">
      <w:pPr>
        <w:pStyle w:val="1"/>
        <w:spacing w:after="0"/>
        <w:jc w:val="center"/>
        <w:rPr>
          <w:b/>
        </w:rPr>
      </w:pPr>
      <w:r w:rsidRPr="00C15423">
        <w:rPr>
          <w:b/>
        </w:rPr>
        <w:t>"Стройбизнесинвест"</w:t>
      </w:r>
    </w:p>
    <w:p w:rsidR="00DD0CC8" w:rsidRPr="00C15423" w:rsidRDefault="00DD0CC8" w:rsidP="00DD0CC8">
      <w:pPr>
        <w:pStyle w:val="1"/>
        <w:spacing w:after="0"/>
        <w:ind w:left="0"/>
      </w:pPr>
      <w:r w:rsidRPr="00C15423">
        <w:t xml:space="preserve"> </w:t>
      </w:r>
    </w:p>
    <w:p w:rsidR="00DD0CC8" w:rsidRPr="00C15423" w:rsidRDefault="00DD0CC8" w:rsidP="00DD0CC8">
      <w:pPr>
        <w:pStyle w:val="1"/>
      </w:pPr>
      <w:r w:rsidRPr="00C15423">
        <w:t>г. Великий Новгород                                                                                 «</w:t>
      </w:r>
      <w:r w:rsidR="00C343A0">
        <w:t>11</w:t>
      </w:r>
      <w:r>
        <w:t xml:space="preserve">»  июля 2012г. </w:t>
      </w:r>
    </w:p>
    <w:p w:rsidR="00C343A0" w:rsidRPr="002D42DC" w:rsidRDefault="00DD0CC8" w:rsidP="00C343A0">
      <w:r>
        <w:t xml:space="preserve">  </w:t>
      </w:r>
      <w:r>
        <w:rPr>
          <w:u w:val="single"/>
        </w:rPr>
        <w:t>Присутствовали:   члены  Совета НП:</w:t>
      </w:r>
      <w:r>
        <w:t xml:space="preserve">  </w:t>
      </w:r>
      <w:proofErr w:type="spellStart"/>
      <w:r>
        <w:t>Зубехин</w:t>
      </w:r>
      <w:proofErr w:type="spellEnd"/>
      <w:r>
        <w:t xml:space="preserve"> М.В.,   </w:t>
      </w:r>
      <w:proofErr w:type="spellStart"/>
      <w:r>
        <w:t>Скрипник</w:t>
      </w:r>
      <w:proofErr w:type="spellEnd"/>
      <w:r>
        <w:t xml:space="preserve"> К.С., </w:t>
      </w:r>
      <w:proofErr w:type="spellStart"/>
      <w:r>
        <w:t>Нефотькин</w:t>
      </w:r>
      <w:proofErr w:type="spellEnd"/>
      <w:r>
        <w:t xml:space="preserve"> М.В., </w:t>
      </w:r>
      <w:proofErr w:type="spellStart"/>
      <w:r>
        <w:t>Лобач</w:t>
      </w:r>
      <w:proofErr w:type="spellEnd"/>
      <w:r>
        <w:t xml:space="preserve"> С.Н., Михайлов В.А.</w:t>
      </w:r>
      <w:r w:rsidRPr="008B1A66">
        <w:t xml:space="preserve"> </w:t>
      </w:r>
      <w:r w:rsidR="00C343A0">
        <w:t>,</w:t>
      </w:r>
      <w:r w:rsidR="00C343A0" w:rsidRPr="00C343A0">
        <w:t xml:space="preserve"> </w:t>
      </w:r>
      <w:r w:rsidR="00913910">
        <w:t>Гальченко П.Г.</w:t>
      </w:r>
      <w:r w:rsidR="00C343A0" w:rsidRPr="008B1A66">
        <w:t xml:space="preserve"> </w:t>
      </w:r>
      <w:r w:rsidR="00C343A0">
        <w:t xml:space="preserve"> </w:t>
      </w:r>
    </w:p>
    <w:p w:rsidR="00C343A0" w:rsidRPr="00913910" w:rsidRDefault="00DD0CC8" w:rsidP="00DD0CC8">
      <w:r>
        <w:t>Отсутствовали:</w:t>
      </w:r>
      <w:r w:rsidRPr="002D42DC">
        <w:t xml:space="preserve"> </w:t>
      </w:r>
      <w:proofErr w:type="spellStart"/>
      <w:r w:rsidR="00913910">
        <w:t>Давтян</w:t>
      </w:r>
      <w:proofErr w:type="spellEnd"/>
      <w:r w:rsidR="00913910">
        <w:t xml:space="preserve"> А.А.,</w:t>
      </w:r>
      <w:r w:rsidR="00913910" w:rsidRPr="00913910">
        <w:t xml:space="preserve"> </w:t>
      </w:r>
      <w:r w:rsidR="00913910">
        <w:t>Брагин О.Г (отпуск.), Гришаков О.Д. (командировка).</w:t>
      </w:r>
    </w:p>
    <w:p w:rsidR="00DD0CC8" w:rsidRPr="00743F7E" w:rsidRDefault="00DD0CC8" w:rsidP="00DD0CC8">
      <w:r w:rsidRPr="00743F7E">
        <w:t xml:space="preserve"> </w:t>
      </w:r>
      <w:r w:rsidRPr="000577A9">
        <w:t>Без права голосования присутствуют:</w:t>
      </w:r>
      <w:r>
        <w:t xml:space="preserve"> исполнительный директор Шилов А.И., </w:t>
      </w:r>
      <w:r w:rsidR="003449B6">
        <w:t>начальник органа контроля Суслова Л.С.</w:t>
      </w:r>
      <w:r w:rsidRPr="008B1A66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D0CC8" w:rsidRDefault="00DD0CC8" w:rsidP="00DD0CC8">
      <w:pPr>
        <w:widowControl w:val="0"/>
        <w:spacing w:after="0"/>
      </w:pPr>
      <w:r>
        <w:t xml:space="preserve">Место проведения: ул. </w:t>
      </w:r>
      <w:proofErr w:type="spellStart"/>
      <w:r>
        <w:t>Новолучанская</w:t>
      </w:r>
      <w:proofErr w:type="spellEnd"/>
      <w:r>
        <w:t>, 10</w:t>
      </w:r>
    </w:p>
    <w:p w:rsidR="00DD0CC8" w:rsidRDefault="00DD0CC8" w:rsidP="00DD0CC8">
      <w:pPr>
        <w:widowControl w:val="0"/>
        <w:spacing w:after="0"/>
      </w:pPr>
      <w:r>
        <w:t xml:space="preserve">            Время начала заседания: 11  час.00 мин.</w:t>
      </w:r>
    </w:p>
    <w:p w:rsidR="00DD0CC8" w:rsidRDefault="00DD0CC8" w:rsidP="00DD0CC8">
      <w:pPr>
        <w:widowControl w:val="0"/>
        <w:spacing w:after="0"/>
      </w:pPr>
      <w:r>
        <w:tab/>
        <w:t>Время закрытия заседания: 13  час. 00 минут</w:t>
      </w:r>
    </w:p>
    <w:p w:rsidR="00DD0CC8" w:rsidRDefault="00DD0CC8" w:rsidP="00DD0CC8">
      <w:r>
        <w:t xml:space="preserve">Председательствующий: Председатель Совета </w:t>
      </w:r>
      <w:proofErr w:type="spellStart"/>
      <w:r>
        <w:t>Лобач</w:t>
      </w:r>
      <w:proofErr w:type="spellEnd"/>
      <w:r>
        <w:t xml:space="preserve"> С.Н.</w:t>
      </w:r>
    </w:p>
    <w:p w:rsidR="00DD0CC8" w:rsidRDefault="00DD0CC8" w:rsidP="00DD0CC8">
      <w:r>
        <w:t>Секретарь: Ефременко И.В.</w:t>
      </w:r>
    </w:p>
    <w:p w:rsidR="00DD0CC8" w:rsidRDefault="00DD0CC8" w:rsidP="00DD0CC8">
      <w:r>
        <w:t>По всем вопросам повестки дня кворум имеется.</w:t>
      </w:r>
    </w:p>
    <w:p w:rsidR="00DD0CC8" w:rsidRDefault="00DD0CC8" w:rsidP="00DD0CC8">
      <w:r>
        <w:t>Председательствующий огласил повестку дня собрания Совета НП. Предложений и дополнений от присутствующих на собрании членов Совета НП не поступило.</w:t>
      </w:r>
    </w:p>
    <w:p w:rsidR="00DD0CC8" w:rsidRPr="00072E8B" w:rsidRDefault="00DD0CC8" w:rsidP="00DD0CC8">
      <w:pPr>
        <w:rPr>
          <w:b/>
        </w:rPr>
      </w:pPr>
      <w:r w:rsidRPr="00072E8B">
        <w:rPr>
          <w:b/>
        </w:rPr>
        <w:t>Повестка дня:</w:t>
      </w:r>
    </w:p>
    <w:p w:rsidR="00DD0CC8" w:rsidRDefault="00DD0CC8" w:rsidP="00DD0CC8">
      <w:pPr>
        <w:pStyle w:val="a3"/>
        <w:rPr>
          <w:b/>
        </w:rPr>
      </w:pPr>
      <w:r>
        <w:rPr>
          <w:b/>
        </w:rPr>
        <w:t>1</w:t>
      </w:r>
      <w:r w:rsidRPr="00072E8B">
        <w:rPr>
          <w:b/>
        </w:rPr>
        <w:t>.Ра</w:t>
      </w:r>
      <w:r>
        <w:rPr>
          <w:b/>
        </w:rPr>
        <w:t>ссмотрение заявления</w:t>
      </w:r>
      <w:r w:rsidRPr="00072E8B">
        <w:rPr>
          <w:b/>
        </w:rPr>
        <w:t xml:space="preserve"> о выдаче (замене) Свидетельства о допуске к работам </w:t>
      </w:r>
      <w:r>
        <w:rPr>
          <w:b/>
        </w:rPr>
        <w:t>ЗАО  «</w:t>
      </w:r>
      <w:proofErr w:type="spellStart"/>
      <w:r>
        <w:rPr>
          <w:b/>
        </w:rPr>
        <w:t>Гидроспецфундаментстрой</w:t>
      </w:r>
      <w:proofErr w:type="spellEnd"/>
      <w:r>
        <w:rPr>
          <w:b/>
        </w:rPr>
        <w:t xml:space="preserve"> НВ»</w:t>
      </w:r>
      <w:r w:rsidR="00187C71">
        <w:rPr>
          <w:b/>
        </w:rPr>
        <w:t>.</w:t>
      </w:r>
    </w:p>
    <w:p w:rsidR="00514DE1" w:rsidRPr="00187C71" w:rsidRDefault="00DD0CC8" w:rsidP="00DD0CC8">
      <w:pPr>
        <w:pStyle w:val="a3"/>
        <w:rPr>
          <w:b/>
        </w:rPr>
      </w:pPr>
      <w:r>
        <w:rPr>
          <w:b/>
        </w:rPr>
        <w:t>2. Рассмотрение заявлений ОАО «</w:t>
      </w:r>
      <w:r w:rsidR="00A70CC0">
        <w:rPr>
          <w:b/>
        </w:rPr>
        <w:t>123 а</w:t>
      </w:r>
      <w:r>
        <w:rPr>
          <w:b/>
        </w:rPr>
        <w:t xml:space="preserve">виационный ремонтный завод», ООО «РСУ </w:t>
      </w:r>
      <w:proofErr w:type="spellStart"/>
      <w:r>
        <w:rPr>
          <w:b/>
        </w:rPr>
        <w:t>Новкоммунсервис</w:t>
      </w:r>
      <w:proofErr w:type="spellEnd"/>
      <w:r>
        <w:rPr>
          <w:b/>
        </w:rPr>
        <w:t>», ООО «</w:t>
      </w:r>
      <w:proofErr w:type="spellStart"/>
      <w:r>
        <w:rPr>
          <w:b/>
        </w:rPr>
        <w:t>Ремстрой</w:t>
      </w:r>
      <w:proofErr w:type="spellEnd"/>
      <w:r>
        <w:rPr>
          <w:b/>
        </w:rPr>
        <w:t>-Альфа» о выдаче</w:t>
      </w:r>
      <w:r w:rsidR="00200E46" w:rsidRPr="00200E46">
        <w:rPr>
          <w:b/>
        </w:rPr>
        <w:t xml:space="preserve"> </w:t>
      </w:r>
      <w:r>
        <w:rPr>
          <w:b/>
        </w:rPr>
        <w:t>(замене) Свидетельств о допуске к работам в связи с исключением отдельных видов работ</w:t>
      </w:r>
      <w:r w:rsidR="00187C71">
        <w:rPr>
          <w:b/>
        </w:rPr>
        <w:t>.</w:t>
      </w:r>
    </w:p>
    <w:p w:rsidR="00514DE1" w:rsidRDefault="00514DE1" w:rsidP="00DD0CC8">
      <w:pPr>
        <w:pStyle w:val="a3"/>
        <w:rPr>
          <w:b/>
        </w:rPr>
      </w:pPr>
      <w:r>
        <w:rPr>
          <w:b/>
        </w:rPr>
        <w:t>3. О продлении приостано</w:t>
      </w:r>
      <w:r w:rsidR="00F06C3D">
        <w:rPr>
          <w:b/>
        </w:rPr>
        <w:t xml:space="preserve">вления действия Свидетельства о </w:t>
      </w:r>
      <w:r>
        <w:rPr>
          <w:b/>
        </w:rPr>
        <w:t xml:space="preserve"> допуск</w:t>
      </w:r>
      <w:r w:rsidR="00F06C3D">
        <w:rPr>
          <w:b/>
        </w:rPr>
        <w:t>е</w:t>
      </w:r>
      <w:r w:rsidR="008129F7">
        <w:rPr>
          <w:b/>
        </w:rPr>
        <w:t xml:space="preserve"> к работам членам СРО.</w:t>
      </w:r>
    </w:p>
    <w:p w:rsidR="008129F7" w:rsidRDefault="008129F7" w:rsidP="00DD0CC8">
      <w:pPr>
        <w:pStyle w:val="a3"/>
        <w:rPr>
          <w:b/>
        </w:rPr>
      </w:pPr>
      <w:r>
        <w:rPr>
          <w:b/>
        </w:rPr>
        <w:t>4. Об отказе в выдаче (замене) Свидетельства о допуске к работам ЗАО «</w:t>
      </w:r>
      <w:proofErr w:type="spellStart"/>
      <w:r>
        <w:rPr>
          <w:b/>
        </w:rPr>
        <w:t>Вишерстрой</w:t>
      </w:r>
      <w:proofErr w:type="spellEnd"/>
      <w:r>
        <w:rPr>
          <w:b/>
        </w:rPr>
        <w:t>»</w:t>
      </w:r>
    </w:p>
    <w:p w:rsidR="00514DE1" w:rsidRDefault="008129F7" w:rsidP="00DD0CC8">
      <w:pPr>
        <w:pStyle w:val="a3"/>
        <w:rPr>
          <w:b/>
        </w:rPr>
      </w:pPr>
      <w:r>
        <w:rPr>
          <w:b/>
        </w:rPr>
        <w:t>5</w:t>
      </w:r>
      <w:r w:rsidR="00A81C10">
        <w:rPr>
          <w:b/>
        </w:rPr>
        <w:t>.О праздновании Д</w:t>
      </w:r>
      <w:r w:rsidR="00514DE1">
        <w:rPr>
          <w:b/>
        </w:rPr>
        <w:t>ня строителя.</w:t>
      </w:r>
    </w:p>
    <w:p w:rsidR="00DD0CC8" w:rsidRPr="00613DAA" w:rsidRDefault="00DD0CC8" w:rsidP="00DD0CC8">
      <w:pPr>
        <w:pStyle w:val="a3"/>
        <w:rPr>
          <w:b/>
        </w:rPr>
      </w:pPr>
    </w:p>
    <w:p w:rsidR="00DD0CC8" w:rsidRPr="008B1A66" w:rsidRDefault="00DD0CC8" w:rsidP="00DD0CC8">
      <w:pPr>
        <w:pStyle w:val="a3"/>
        <w:rPr>
          <w:b/>
        </w:rPr>
      </w:pPr>
      <w:r>
        <w:rPr>
          <w:b/>
        </w:rPr>
        <w:t xml:space="preserve">       </w:t>
      </w:r>
      <w:r w:rsidRPr="000C768B">
        <w:rPr>
          <w:b/>
          <w:u w:val="single"/>
        </w:rPr>
        <w:t>По первому вопросу слушали</w:t>
      </w:r>
      <w:r w:rsidRPr="000C768B">
        <w:rPr>
          <w:b/>
        </w:rPr>
        <w:t xml:space="preserve">: </w:t>
      </w:r>
      <w:r>
        <w:t xml:space="preserve"> </w:t>
      </w:r>
      <w:r w:rsidRPr="002C0D3C">
        <w:t>на</w:t>
      </w:r>
      <w:r>
        <w:t xml:space="preserve">чальника органа контроля Суслову Л.С. с    </w:t>
      </w:r>
      <w:r>
        <w:tab/>
        <w:t xml:space="preserve">информацией: </w:t>
      </w:r>
    </w:p>
    <w:p w:rsidR="00DD0CC8" w:rsidRDefault="005E4615" w:rsidP="00DD0CC8">
      <w:r>
        <w:t>о поступившем заявлении (от 13</w:t>
      </w:r>
      <w:r w:rsidR="00DD0CC8">
        <w:t xml:space="preserve">.06.2012 г.) </w:t>
      </w:r>
      <w:r w:rsidRPr="005E4615">
        <w:rPr>
          <w:b/>
        </w:rPr>
        <w:t>ЗАО</w:t>
      </w:r>
      <w:r w:rsidR="00DD0CC8">
        <w:t xml:space="preserve"> </w:t>
      </w:r>
      <w:r w:rsidR="00DD0CC8" w:rsidRPr="008B1A66">
        <w:rPr>
          <w:b/>
        </w:rPr>
        <w:t>«</w:t>
      </w:r>
      <w:proofErr w:type="spellStart"/>
      <w:r>
        <w:rPr>
          <w:b/>
        </w:rPr>
        <w:t>Гидроспецфундаментстрой</w:t>
      </w:r>
      <w:proofErr w:type="spellEnd"/>
      <w:r>
        <w:rPr>
          <w:b/>
        </w:rPr>
        <w:t xml:space="preserve"> НВ» </w:t>
      </w:r>
      <w:r w:rsidR="00DD0CC8" w:rsidRPr="00890318">
        <w:rPr>
          <w:b/>
        </w:rPr>
        <w:t xml:space="preserve"> </w:t>
      </w:r>
      <w:r w:rsidR="00DD0CC8">
        <w:rPr>
          <w:b/>
        </w:rPr>
        <w:t xml:space="preserve"> </w:t>
      </w:r>
      <w:r w:rsidR="00DD0CC8">
        <w:t xml:space="preserve"> о выдаче (замене) Свидетельства о допуске к работам </w:t>
      </w:r>
      <w:r>
        <w:rPr>
          <w:color w:val="000000"/>
        </w:rPr>
        <w:t xml:space="preserve"> </w:t>
      </w:r>
      <w:r w:rsidR="00660311">
        <w:rPr>
          <w:color w:val="000000"/>
        </w:rPr>
        <w:t>на особо опасных и технически сложных объектах капитального строительства:</w:t>
      </w:r>
      <w:r w:rsidR="00660311">
        <w:t xml:space="preserve"> 5</w:t>
      </w:r>
      <w:r w:rsidR="00DD0CC8">
        <w:t xml:space="preserve"> групп видов работ,</w:t>
      </w:r>
      <w:r w:rsidR="00660311">
        <w:t xml:space="preserve"> 20</w:t>
      </w:r>
      <w:r w:rsidR="00DD0CC8">
        <w:t xml:space="preserve"> вид</w:t>
      </w:r>
      <w:r w:rsidR="00660311">
        <w:t>ов</w:t>
      </w:r>
      <w:r w:rsidR="00DD0CC8">
        <w:t xml:space="preserve"> работ </w:t>
      </w:r>
      <w:r w:rsidR="00660311">
        <w:t>-</w:t>
      </w:r>
      <w:r w:rsidR="00DD0CC8">
        <w:t xml:space="preserve"> </w:t>
      </w:r>
      <w:r w:rsidR="00660311">
        <w:t xml:space="preserve"> 2.1, 2.4, 6.3, 7.1, 7.2, 10.1, 10.2, 10.3, 10.4, 10.5, 10.6, 12.1, 12.2, 12.3, 12.5, 12.7, 12.8, 12.9, 12.10, 12.11.</w:t>
      </w:r>
    </w:p>
    <w:p w:rsidR="00DD0CC8" w:rsidRPr="0073300A" w:rsidRDefault="00DD0CC8" w:rsidP="00DD0CC8">
      <w:pPr>
        <w:rPr>
          <w:b/>
          <w:i/>
          <w:color w:val="000000"/>
        </w:rPr>
      </w:pPr>
      <w:r w:rsidRPr="00903A14">
        <w:rPr>
          <w:b/>
          <w:i/>
        </w:rPr>
        <w:t xml:space="preserve">Рассмотрев заявление и предоставленные документы, контрольная комиссия </w:t>
      </w:r>
      <w:r>
        <w:rPr>
          <w:b/>
          <w:i/>
          <w:color w:val="000000"/>
        </w:rPr>
        <w:t>рекомендует удовлетворить заявление и:</w:t>
      </w:r>
    </w:p>
    <w:p w:rsidR="00660311" w:rsidRDefault="00DD0CC8" w:rsidP="00660311">
      <w:r>
        <w:rPr>
          <w:b/>
          <w:i/>
        </w:rPr>
        <w:t>В</w:t>
      </w:r>
      <w:r w:rsidRPr="00B17269">
        <w:rPr>
          <w:b/>
          <w:i/>
        </w:rPr>
        <w:t>ыда</w:t>
      </w:r>
      <w:r>
        <w:rPr>
          <w:b/>
          <w:i/>
        </w:rPr>
        <w:t xml:space="preserve">ть (заменить) </w:t>
      </w:r>
      <w:r w:rsidR="00660311">
        <w:rPr>
          <w:b/>
          <w:i/>
        </w:rPr>
        <w:t xml:space="preserve"> ЗАО «</w:t>
      </w:r>
      <w:proofErr w:type="spellStart"/>
      <w:r w:rsidR="00660311">
        <w:rPr>
          <w:b/>
          <w:i/>
        </w:rPr>
        <w:t>Гидроспецфундаментстрой</w:t>
      </w:r>
      <w:proofErr w:type="spellEnd"/>
      <w:r w:rsidR="00660311">
        <w:rPr>
          <w:b/>
          <w:i/>
        </w:rPr>
        <w:t xml:space="preserve"> НВ»</w:t>
      </w:r>
      <w:r>
        <w:rPr>
          <w:b/>
          <w:i/>
        </w:rPr>
        <w:t xml:space="preserve">  </w:t>
      </w:r>
      <w:r w:rsidRPr="00B17269">
        <w:rPr>
          <w:b/>
          <w:i/>
        </w:rPr>
        <w:t>Свидетельств</w:t>
      </w:r>
      <w:r>
        <w:rPr>
          <w:b/>
          <w:i/>
        </w:rPr>
        <w:t>о</w:t>
      </w:r>
      <w:r w:rsidRPr="00B17269">
        <w:rPr>
          <w:b/>
        </w:rPr>
        <w:t xml:space="preserve"> </w:t>
      </w:r>
      <w:r w:rsidRPr="00B17269">
        <w:t>о допуске к работам</w:t>
      </w:r>
      <w:r w:rsidR="00660311">
        <w:t xml:space="preserve"> на особо опасных и технически сложных объектах капитального строительства</w:t>
      </w:r>
      <w:proofErr w:type="gramStart"/>
      <w:r w:rsidRPr="00B17269">
        <w:t xml:space="preserve"> </w:t>
      </w:r>
      <w:r w:rsidR="00660311">
        <w:t>:</w:t>
      </w:r>
      <w:proofErr w:type="gramEnd"/>
      <w:r w:rsidR="00660311">
        <w:t xml:space="preserve"> </w:t>
      </w:r>
      <w:r w:rsidRPr="00B17269">
        <w:t xml:space="preserve"> </w:t>
      </w:r>
      <w:r w:rsidR="00660311">
        <w:t>5 групп</w:t>
      </w:r>
      <w:r>
        <w:t xml:space="preserve"> видов работ, 2</w:t>
      </w:r>
      <w:r w:rsidR="00660311">
        <w:t>0</w:t>
      </w:r>
      <w:r>
        <w:t xml:space="preserve"> вид</w:t>
      </w:r>
      <w:r w:rsidR="00660311">
        <w:t>ов</w:t>
      </w:r>
      <w:r>
        <w:t xml:space="preserve"> работ: </w:t>
      </w:r>
      <w:r w:rsidR="00660311">
        <w:t>-  2.1, 2.4, 6.3, 7.1, 7.2, 10.1, 10.2, 10.3, 10.4, 10.5, 10.6, 12.1, 12.2, 12.3, 12.5, 12.7, 12.8, 12.9, 12.10, 12.11.</w:t>
      </w:r>
    </w:p>
    <w:p w:rsidR="00DD0CC8" w:rsidRDefault="00660311" w:rsidP="00DD0CC8">
      <w:r>
        <w:t xml:space="preserve"> </w:t>
      </w:r>
      <w:r w:rsidR="00DD0CC8">
        <w:rPr>
          <w:b/>
        </w:rPr>
        <w:t xml:space="preserve"> </w:t>
      </w:r>
      <w:r w:rsidR="00DD0CC8" w:rsidRPr="00126703">
        <w:rPr>
          <w:b/>
        </w:rPr>
        <w:t>Голосование:</w:t>
      </w:r>
      <w:r w:rsidR="00DD0CC8" w:rsidRPr="00126703">
        <w:t xml:space="preserve">  За – единогласно. Против – нет. Воздержался – нет.</w:t>
      </w:r>
    </w:p>
    <w:p w:rsidR="00DD0CC8" w:rsidRPr="00CD27D7" w:rsidRDefault="00DD0CC8" w:rsidP="00DD0CC8">
      <w:pPr>
        <w:rPr>
          <w:b/>
        </w:rPr>
      </w:pPr>
      <w:r>
        <w:lastRenderedPageBreak/>
        <w:t xml:space="preserve"> </w:t>
      </w:r>
      <w:r w:rsidRPr="00310E50">
        <w:rPr>
          <w:b/>
        </w:rPr>
        <w:t xml:space="preserve">Совет НП </w:t>
      </w:r>
      <w:r>
        <w:rPr>
          <w:b/>
        </w:rPr>
        <w:t>СРО НОСО «Стройбизнесинвест»</w:t>
      </w:r>
      <w:r w:rsidRPr="00310E50">
        <w:rPr>
          <w:b/>
        </w:rPr>
        <w:t xml:space="preserve"> по результатам голосования </w:t>
      </w:r>
      <w:r>
        <w:rPr>
          <w:b/>
        </w:rPr>
        <w:t>р</w:t>
      </w:r>
      <w:r w:rsidRPr="00310E50">
        <w:rPr>
          <w:b/>
        </w:rPr>
        <w:t xml:space="preserve">ешил:    </w:t>
      </w:r>
    </w:p>
    <w:p w:rsidR="00660311" w:rsidRDefault="00660311" w:rsidP="00660311">
      <w:r>
        <w:rPr>
          <w:b/>
          <w:i/>
        </w:rPr>
        <w:t xml:space="preserve"> В</w:t>
      </w:r>
      <w:r w:rsidRPr="00B17269">
        <w:rPr>
          <w:b/>
          <w:i/>
        </w:rPr>
        <w:t>ыда</w:t>
      </w:r>
      <w:r>
        <w:rPr>
          <w:b/>
          <w:i/>
        </w:rPr>
        <w:t>ть (заменить)  ЗАО «</w:t>
      </w:r>
      <w:proofErr w:type="spellStart"/>
      <w:r>
        <w:rPr>
          <w:b/>
          <w:i/>
        </w:rPr>
        <w:t>Гидроспецфундаментстрой</w:t>
      </w:r>
      <w:proofErr w:type="spellEnd"/>
      <w:r>
        <w:rPr>
          <w:b/>
          <w:i/>
        </w:rPr>
        <w:t xml:space="preserve"> НВ»  </w:t>
      </w:r>
      <w:r w:rsidRPr="00B17269">
        <w:rPr>
          <w:b/>
          <w:i/>
        </w:rPr>
        <w:t>Свидетельств</w:t>
      </w:r>
      <w:r>
        <w:rPr>
          <w:b/>
          <w:i/>
        </w:rPr>
        <w:t>о</w:t>
      </w:r>
      <w:r w:rsidRPr="00B17269">
        <w:rPr>
          <w:b/>
        </w:rPr>
        <w:t xml:space="preserve"> </w:t>
      </w:r>
      <w:r w:rsidRPr="00B17269">
        <w:t>о допуске к работам</w:t>
      </w:r>
      <w:r>
        <w:t xml:space="preserve"> на особо опасных и технически сложных объектах капитального строительства</w:t>
      </w:r>
      <w:proofErr w:type="gramStart"/>
      <w:r w:rsidRPr="00B17269">
        <w:t xml:space="preserve"> </w:t>
      </w:r>
      <w:r>
        <w:t>:</w:t>
      </w:r>
      <w:proofErr w:type="gramEnd"/>
      <w:r>
        <w:t xml:space="preserve"> </w:t>
      </w:r>
      <w:r w:rsidRPr="00B17269">
        <w:t xml:space="preserve"> </w:t>
      </w:r>
      <w:r>
        <w:t>5 групп видов работ, 20 видов работ: -  2.1, 2.4, 6.3, 7.1, 7.2, 10.1, 10.2, 10.3, 10.4, 10.5, 10.6, 12.1, 12.2, 12.3, 12.5, 12.7, 12.8, 12.9, 12.10, 12.11.</w:t>
      </w:r>
    </w:p>
    <w:p w:rsidR="00DD0CC8" w:rsidRDefault="00660311" w:rsidP="00DD0CC8">
      <w:r w:rsidRPr="00660311">
        <w:rPr>
          <w:b/>
          <w:u w:val="single"/>
        </w:rPr>
        <w:t xml:space="preserve"> По второму вопросу слушали</w:t>
      </w:r>
      <w:proofErr w:type="gramStart"/>
      <w:r w:rsidRPr="00660311">
        <w:rPr>
          <w:b/>
          <w:u w:val="single"/>
        </w:rPr>
        <w:t xml:space="preserve"> </w:t>
      </w:r>
      <w:r>
        <w:rPr>
          <w:b/>
          <w:u w:val="single"/>
        </w:rPr>
        <w:t>:</w:t>
      </w:r>
      <w:proofErr w:type="gramEnd"/>
      <w:r>
        <w:t xml:space="preserve"> начальника органа контроля Суслову Л.С. с информацией:</w:t>
      </w:r>
    </w:p>
    <w:p w:rsidR="00A70CC0" w:rsidRDefault="004946CB" w:rsidP="00DD0CC8">
      <w:r>
        <w:t xml:space="preserve">   о</w:t>
      </w:r>
      <w:r w:rsidR="00A70CC0">
        <w:t xml:space="preserve"> поступившем заявлении (от 21.06.2012г.) </w:t>
      </w:r>
      <w:r w:rsidR="00A70CC0" w:rsidRPr="00A70CC0">
        <w:rPr>
          <w:b/>
        </w:rPr>
        <w:t>ОАО «123 авиационный ремонтный завод»</w:t>
      </w:r>
      <w:r w:rsidR="00A70CC0">
        <w:rPr>
          <w:b/>
        </w:rPr>
        <w:t xml:space="preserve"> </w:t>
      </w:r>
      <w:r w:rsidR="00A70CC0" w:rsidRPr="00A70CC0">
        <w:t>о</w:t>
      </w:r>
      <w:r w:rsidR="00A70CC0">
        <w:t xml:space="preserve"> выдаче (замене) Свидетельства о допуске</w:t>
      </w:r>
      <w:r w:rsidR="00314BD9">
        <w:t xml:space="preserve"> к работам и исключении из Свидетельства 1 группы видов работ, 8 видов работ: 32.1, 32.4, 32.5, 32.6, 32.7, 32.8, 32.10, 32.14</w:t>
      </w:r>
    </w:p>
    <w:p w:rsidR="00017C63" w:rsidRPr="0073300A" w:rsidRDefault="00017C63" w:rsidP="00017C63">
      <w:pPr>
        <w:rPr>
          <w:b/>
          <w:i/>
          <w:color w:val="000000"/>
        </w:rPr>
      </w:pPr>
      <w:r w:rsidRPr="00903A14">
        <w:rPr>
          <w:b/>
          <w:i/>
        </w:rPr>
        <w:t xml:space="preserve">Рассмотрев заявление и предоставленные документы, контрольная комиссия </w:t>
      </w:r>
      <w:r>
        <w:rPr>
          <w:b/>
          <w:i/>
          <w:color w:val="000000"/>
        </w:rPr>
        <w:t>рекомендует удовлетворить заявление и:</w:t>
      </w:r>
    </w:p>
    <w:p w:rsidR="00017C63" w:rsidRDefault="00017C63" w:rsidP="00DD0CC8">
      <w:pPr>
        <w:rPr>
          <w:i/>
        </w:rPr>
      </w:pPr>
      <w:r>
        <w:rPr>
          <w:b/>
          <w:i/>
        </w:rPr>
        <w:t xml:space="preserve">Выдать (заменить) ОАО «123 авиационный ремонтный завод» </w:t>
      </w:r>
      <w:r w:rsidRPr="00017C63">
        <w:rPr>
          <w:i/>
        </w:rPr>
        <w:t>Свидетельство</w:t>
      </w:r>
      <w:r>
        <w:rPr>
          <w:b/>
          <w:i/>
        </w:rPr>
        <w:t xml:space="preserve"> о</w:t>
      </w:r>
      <w:r>
        <w:rPr>
          <w:i/>
        </w:rPr>
        <w:t xml:space="preserve"> допуске к работам, исключить из Свидетельства 1 группу видов работ, 8 видов работ</w:t>
      </w:r>
      <w:r w:rsidR="004946CB">
        <w:t xml:space="preserve">: </w:t>
      </w:r>
      <w:r w:rsidR="004946CB" w:rsidRPr="004946CB">
        <w:rPr>
          <w:i/>
        </w:rPr>
        <w:t>32.1, 32.4, 32.5, 32.6, 32.7, 32.8, 32.10, 32.14</w:t>
      </w:r>
    </w:p>
    <w:p w:rsidR="004946CB" w:rsidRDefault="004946CB" w:rsidP="00DD0CC8">
      <w:r w:rsidRPr="00126703">
        <w:rPr>
          <w:b/>
        </w:rPr>
        <w:t>Голосование:</w:t>
      </w:r>
      <w:r w:rsidRPr="00126703">
        <w:t xml:space="preserve">  За – единогласно. Против – нет. Воздержался – нет.</w:t>
      </w:r>
    </w:p>
    <w:p w:rsidR="004946CB" w:rsidRDefault="004946CB" w:rsidP="00DD0CC8">
      <w:r>
        <w:t xml:space="preserve">   </w:t>
      </w:r>
      <w:r w:rsidR="00BD6BE9">
        <w:t xml:space="preserve">о </w:t>
      </w:r>
      <w:r>
        <w:t xml:space="preserve">поступившем заявлении (от 29.06.2012г.) </w:t>
      </w:r>
      <w:r>
        <w:rPr>
          <w:b/>
        </w:rPr>
        <w:t xml:space="preserve">ООО «РСУ </w:t>
      </w:r>
      <w:proofErr w:type="spellStart"/>
      <w:r>
        <w:rPr>
          <w:b/>
        </w:rPr>
        <w:t>Новкоммунсервис</w:t>
      </w:r>
      <w:proofErr w:type="spellEnd"/>
      <w:r>
        <w:rPr>
          <w:b/>
        </w:rPr>
        <w:t>» о</w:t>
      </w:r>
      <w:r>
        <w:t xml:space="preserve"> выдаче (замене) Свидетельства о допуске к работам и исключении из Свидетельства 2 видов работ: 23.12, 24.32</w:t>
      </w:r>
    </w:p>
    <w:p w:rsidR="00BD6BE9" w:rsidRPr="0073300A" w:rsidRDefault="00BD6BE9" w:rsidP="00BD6BE9">
      <w:pPr>
        <w:rPr>
          <w:b/>
          <w:i/>
          <w:color w:val="000000"/>
        </w:rPr>
      </w:pPr>
      <w:r w:rsidRPr="00903A14">
        <w:rPr>
          <w:b/>
          <w:i/>
        </w:rPr>
        <w:t xml:space="preserve">Рассмотрев заявление и предоставленные документы, контрольная комиссия </w:t>
      </w:r>
      <w:r>
        <w:rPr>
          <w:b/>
          <w:i/>
          <w:color w:val="000000"/>
        </w:rPr>
        <w:t>рекомендует удовлетворить заявление и:</w:t>
      </w:r>
    </w:p>
    <w:p w:rsidR="00BD6BE9" w:rsidRDefault="00BD6BE9" w:rsidP="00DD0CC8">
      <w:pPr>
        <w:rPr>
          <w:i/>
        </w:rPr>
      </w:pPr>
      <w:r>
        <w:rPr>
          <w:b/>
          <w:i/>
        </w:rPr>
        <w:t xml:space="preserve">Выдать (заменить) ООО «РСУ </w:t>
      </w:r>
      <w:proofErr w:type="spellStart"/>
      <w:r>
        <w:rPr>
          <w:b/>
          <w:i/>
        </w:rPr>
        <w:t>Новкоммунсервис</w:t>
      </w:r>
      <w:proofErr w:type="spellEnd"/>
      <w:r>
        <w:rPr>
          <w:b/>
          <w:i/>
        </w:rPr>
        <w:t xml:space="preserve">» </w:t>
      </w:r>
      <w:r>
        <w:rPr>
          <w:i/>
        </w:rPr>
        <w:t>Свидетельство о допуске к работам, исключить из Свидетельства 2 вида работ: 23.1</w:t>
      </w:r>
      <w:r w:rsidR="00901C7A">
        <w:rPr>
          <w:i/>
        </w:rPr>
        <w:t>2</w:t>
      </w:r>
      <w:r>
        <w:rPr>
          <w:i/>
        </w:rPr>
        <w:t>, 24.32.</w:t>
      </w:r>
    </w:p>
    <w:p w:rsidR="00BD6BE9" w:rsidRDefault="00BD6BE9" w:rsidP="00BD6BE9">
      <w:r w:rsidRPr="00126703">
        <w:rPr>
          <w:b/>
        </w:rPr>
        <w:t>Голосование:</w:t>
      </w:r>
      <w:r w:rsidRPr="00126703">
        <w:t xml:space="preserve">  За – единогласно. Против – нет. Воздержался – нет.</w:t>
      </w:r>
    </w:p>
    <w:p w:rsidR="0098058B" w:rsidRDefault="00BD6BE9" w:rsidP="00DD0CC8">
      <w:r>
        <w:t xml:space="preserve">   о</w:t>
      </w:r>
      <w:r w:rsidR="00C530FD">
        <w:t xml:space="preserve"> поступившем заявлении (</w:t>
      </w:r>
      <w:r>
        <w:t xml:space="preserve">от26.06.2012г.) </w:t>
      </w:r>
      <w:r>
        <w:rPr>
          <w:b/>
        </w:rPr>
        <w:t>ООО «</w:t>
      </w:r>
      <w:proofErr w:type="spellStart"/>
      <w:r>
        <w:rPr>
          <w:b/>
        </w:rPr>
        <w:t>Ремстрой</w:t>
      </w:r>
      <w:proofErr w:type="spellEnd"/>
      <w:r>
        <w:rPr>
          <w:b/>
        </w:rPr>
        <w:t>-Альфа»</w:t>
      </w:r>
      <w:r>
        <w:t xml:space="preserve"> </w:t>
      </w:r>
      <w:r w:rsidR="00C530FD">
        <w:t>о выдаче</w:t>
      </w:r>
      <w:r w:rsidR="0098058B">
        <w:t xml:space="preserve"> </w:t>
      </w:r>
      <w:r w:rsidR="00C530FD">
        <w:t>(замене) Свидетельства о допуске к работам</w:t>
      </w:r>
      <w:r>
        <w:t xml:space="preserve">  </w:t>
      </w:r>
      <w:r w:rsidR="00C530FD">
        <w:t>по группе видов № 32: 32.1, 32.2, 32.4, 32.5, 32.6, 32.7, 32.8, 32.10</w:t>
      </w:r>
      <w:r w:rsidR="0098058B">
        <w:t>, исключив из Свидетельства все другие группы видов работ.</w:t>
      </w:r>
    </w:p>
    <w:p w:rsidR="0098058B" w:rsidRPr="0073300A" w:rsidRDefault="00BD6BE9" w:rsidP="0098058B">
      <w:pPr>
        <w:rPr>
          <w:b/>
          <w:i/>
          <w:color w:val="000000"/>
        </w:rPr>
      </w:pPr>
      <w:r>
        <w:t xml:space="preserve"> </w:t>
      </w:r>
      <w:r w:rsidR="0098058B" w:rsidRPr="00903A14">
        <w:rPr>
          <w:b/>
          <w:i/>
        </w:rPr>
        <w:t xml:space="preserve">Рассмотрев заявление и предоставленные документы, контрольная комиссия </w:t>
      </w:r>
      <w:r w:rsidR="0098058B">
        <w:rPr>
          <w:b/>
          <w:i/>
          <w:color w:val="000000"/>
        </w:rPr>
        <w:t>рекомендует удовлетворить заявление и:</w:t>
      </w:r>
    </w:p>
    <w:p w:rsidR="0098058B" w:rsidRPr="0098058B" w:rsidRDefault="0098058B" w:rsidP="0098058B">
      <w:pPr>
        <w:rPr>
          <w:i/>
        </w:rPr>
      </w:pPr>
      <w:r>
        <w:rPr>
          <w:b/>
          <w:i/>
        </w:rPr>
        <w:t>Выдать (заменить) ООО «</w:t>
      </w:r>
      <w:proofErr w:type="spellStart"/>
      <w:r>
        <w:rPr>
          <w:b/>
          <w:i/>
        </w:rPr>
        <w:t>Ремстрой</w:t>
      </w:r>
      <w:proofErr w:type="spellEnd"/>
      <w:r>
        <w:rPr>
          <w:b/>
          <w:i/>
        </w:rPr>
        <w:t xml:space="preserve">-Альфа» </w:t>
      </w:r>
      <w:r w:rsidRPr="0098058B">
        <w:rPr>
          <w:i/>
        </w:rPr>
        <w:t>С</w:t>
      </w:r>
      <w:r>
        <w:rPr>
          <w:i/>
        </w:rPr>
        <w:t>видетельство о допуске к работам</w:t>
      </w:r>
      <w:r w:rsidRPr="0098058B">
        <w:t xml:space="preserve"> </w:t>
      </w:r>
      <w:r w:rsidRPr="0098058B">
        <w:rPr>
          <w:i/>
        </w:rPr>
        <w:t>по группе видов № 32: 32.1, 32.2, 32.4, 32.5, 32.6, 32.7, 32.8, 32.10, исключив из Свидетельства все другие группы видов работ.</w:t>
      </w:r>
    </w:p>
    <w:p w:rsidR="00BD6BE9" w:rsidRDefault="0098058B" w:rsidP="00DD0CC8">
      <w:r w:rsidRPr="00126703">
        <w:rPr>
          <w:b/>
        </w:rPr>
        <w:t>Голосование:</w:t>
      </w:r>
      <w:r w:rsidRPr="00126703">
        <w:t xml:space="preserve">  За – единогласно. Против – нет. Воздержался – нет</w:t>
      </w:r>
      <w:r>
        <w:t>.</w:t>
      </w:r>
    </w:p>
    <w:p w:rsidR="0098058B" w:rsidRDefault="0098058B" w:rsidP="0098058B">
      <w:pPr>
        <w:rPr>
          <w:b/>
        </w:rPr>
      </w:pPr>
      <w:r w:rsidRPr="00310E50">
        <w:rPr>
          <w:b/>
        </w:rPr>
        <w:t xml:space="preserve">Совет НП </w:t>
      </w:r>
      <w:r>
        <w:rPr>
          <w:b/>
        </w:rPr>
        <w:t>СРО НОСО «Стройбизнесинвест»</w:t>
      </w:r>
      <w:r w:rsidRPr="00310E50">
        <w:rPr>
          <w:b/>
        </w:rPr>
        <w:t xml:space="preserve"> по результатам голосования </w:t>
      </w:r>
      <w:r>
        <w:rPr>
          <w:b/>
        </w:rPr>
        <w:t>р</w:t>
      </w:r>
      <w:r w:rsidRPr="00310E50">
        <w:rPr>
          <w:b/>
        </w:rPr>
        <w:t xml:space="preserve">ешил:  </w:t>
      </w:r>
    </w:p>
    <w:p w:rsidR="0098058B" w:rsidRDefault="0098058B" w:rsidP="0098058B">
      <w:pPr>
        <w:rPr>
          <w:i/>
        </w:rPr>
      </w:pPr>
      <w:r>
        <w:rPr>
          <w:b/>
          <w:i/>
        </w:rPr>
        <w:t xml:space="preserve">Выдать (заменить) ОАО «123 авиационный ремонтный завод» </w:t>
      </w:r>
      <w:r w:rsidRPr="00017C63">
        <w:rPr>
          <w:i/>
        </w:rPr>
        <w:t>Свидетельство</w:t>
      </w:r>
      <w:r>
        <w:rPr>
          <w:b/>
          <w:i/>
        </w:rPr>
        <w:t xml:space="preserve"> о</w:t>
      </w:r>
      <w:r>
        <w:rPr>
          <w:i/>
        </w:rPr>
        <w:t xml:space="preserve"> допуске к работам, исключить из Свидетельства 1 группу видов работ, 8 видов работ</w:t>
      </w:r>
      <w:r>
        <w:t xml:space="preserve">: </w:t>
      </w:r>
      <w:r w:rsidRPr="004946CB">
        <w:rPr>
          <w:i/>
        </w:rPr>
        <w:t>32.1, 32.4, 32.5, 32.6, 32.7, 32.8, 32.10, 32.14</w:t>
      </w:r>
    </w:p>
    <w:p w:rsidR="0098058B" w:rsidRDefault="0098058B" w:rsidP="0098058B">
      <w:pPr>
        <w:rPr>
          <w:i/>
        </w:rPr>
      </w:pPr>
      <w:r>
        <w:rPr>
          <w:b/>
          <w:i/>
        </w:rPr>
        <w:t xml:space="preserve">Выдать (заменить) ООО «РСУ </w:t>
      </w:r>
      <w:proofErr w:type="spellStart"/>
      <w:r>
        <w:rPr>
          <w:b/>
          <w:i/>
        </w:rPr>
        <w:t>Новкоммунсервис</w:t>
      </w:r>
      <w:proofErr w:type="spellEnd"/>
      <w:r>
        <w:rPr>
          <w:b/>
          <w:i/>
        </w:rPr>
        <w:t xml:space="preserve">» </w:t>
      </w:r>
      <w:r>
        <w:rPr>
          <w:i/>
        </w:rPr>
        <w:t>Свидетельство о допуске к работам, исключить из Свидетельства 2 вида работ: 23.1</w:t>
      </w:r>
      <w:r w:rsidR="00EE3CAF">
        <w:rPr>
          <w:i/>
        </w:rPr>
        <w:t>2</w:t>
      </w:r>
      <w:r>
        <w:rPr>
          <w:i/>
        </w:rPr>
        <w:t>, 24.32.</w:t>
      </w:r>
    </w:p>
    <w:p w:rsidR="0098058B" w:rsidRDefault="0098058B" w:rsidP="0098058B">
      <w:pPr>
        <w:rPr>
          <w:i/>
        </w:rPr>
      </w:pPr>
      <w:r>
        <w:rPr>
          <w:b/>
          <w:i/>
        </w:rPr>
        <w:t>Выдать (заменить) ООО «</w:t>
      </w:r>
      <w:proofErr w:type="spellStart"/>
      <w:r>
        <w:rPr>
          <w:b/>
          <w:i/>
        </w:rPr>
        <w:t>Ремстрой</w:t>
      </w:r>
      <w:proofErr w:type="spellEnd"/>
      <w:r>
        <w:rPr>
          <w:b/>
          <w:i/>
        </w:rPr>
        <w:t xml:space="preserve">-Альфа» </w:t>
      </w:r>
      <w:r w:rsidRPr="0098058B">
        <w:rPr>
          <w:i/>
        </w:rPr>
        <w:t>С</w:t>
      </w:r>
      <w:r>
        <w:rPr>
          <w:i/>
        </w:rPr>
        <w:t>видетельство о допуске к работам</w:t>
      </w:r>
      <w:r w:rsidRPr="0098058B">
        <w:t xml:space="preserve"> </w:t>
      </w:r>
      <w:r w:rsidRPr="0098058B">
        <w:rPr>
          <w:i/>
        </w:rPr>
        <w:t>по группе видов № 32: 32.1, 32.2, 32.4, 32.5, 32.6, 32.7, 32.8, 32.10, исключив из Свидетельства все другие группы видов работ.</w:t>
      </w:r>
    </w:p>
    <w:p w:rsidR="00F06C3D" w:rsidRPr="0098058B" w:rsidRDefault="00F06C3D" w:rsidP="0098058B">
      <w:pPr>
        <w:rPr>
          <w:i/>
        </w:rPr>
      </w:pPr>
    </w:p>
    <w:p w:rsidR="00F06C3D" w:rsidRPr="00356851" w:rsidRDefault="00F06C3D" w:rsidP="00F06C3D">
      <w:r>
        <w:rPr>
          <w:b/>
          <w:u w:val="single"/>
        </w:rPr>
        <w:lastRenderedPageBreak/>
        <w:t>По  третьему</w:t>
      </w:r>
      <w:r w:rsidRPr="007955A8">
        <w:rPr>
          <w:b/>
          <w:u w:val="single"/>
        </w:rPr>
        <w:t xml:space="preserve"> вопросу слушали:</w:t>
      </w:r>
      <w:r>
        <w:t xml:space="preserve"> начальника органа контроля Суслову Л.С. с информацией о приостановлении действия Свидетельств о допуске к работам. Поступили заявления </w:t>
      </w:r>
      <w:r w:rsidR="00F51A74">
        <w:t xml:space="preserve"> </w:t>
      </w:r>
      <w:r>
        <w:t xml:space="preserve"> </w:t>
      </w:r>
      <w:r w:rsidR="00F51A74">
        <w:t xml:space="preserve"> </w:t>
      </w:r>
      <w:r>
        <w:t xml:space="preserve"> о продлении срока приостановления действия Свидетельств о допуске к работам </w:t>
      </w:r>
      <w:r w:rsidR="00F51A74">
        <w:t xml:space="preserve">до 31.12.2012г. </w:t>
      </w:r>
      <w:r>
        <w:t>в связи с отсутствием работ п</w:t>
      </w:r>
      <w:r w:rsidR="00F51A74">
        <w:t>о перечню видов в Свидетельстве</w:t>
      </w:r>
      <w:r>
        <w:t xml:space="preserve"> от </w:t>
      </w:r>
      <w:r w:rsidRPr="00CC110A">
        <w:t xml:space="preserve"> </w:t>
      </w:r>
      <w:r>
        <w:t xml:space="preserve"> </w:t>
      </w:r>
      <w:r w:rsidRPr="00CC110A">
        <w:t xml:space="preserve">  </w:t>
      </w:r>
      <w:r>
        <w:t>ООО «НОВГОРОДСКОЕ СТРОИТЕЛЬНО-ИНВЕСТИЦИОННОЕ ПРЕДПРИЯТИЕ «</w:t>
      </w:r>
      <w:proofErr w:type="spellStart"/>
      <w:r>
        <w:t>НовЭнергоСтрой</w:t>
      </w:r>
      <w:proofErr w:type="spellEnd"/>
      <w:r>
        <w:t>», ООО «</w:t>
      </w:r>
      <w:r w:rsidR="00F51A74">
        <w:t>Строительно-коммерческая фирма».</w:t>
      </w:r>
      <w:r>
        <w:t xml:space="preserve"> Не устранены ранее отмеченные нарушения правил саморегулирования ООО «Строй-Капитал», ООО «МАКССТРОЙ», ООО «</w:t>
      </w:r>
      <w:proofErr w:type="spellStart"/>
      <w:r>
        <w:t>Агросервис</w:t>
      </w:r>
      <w:proofErr w:type="spellEnd"/>
      <w:r>
        <w:t>»</w:t>
      </w:r>
      <w:proofErr w:type="gramStart"/>
      <w:r>
        <w:t>,О</w:t>
      </w:r>
      <w:proofErr w:type="gramEnd"/>
      <w:r>
        <w:t>ОО «НВ-Строй», не оформлены документы ООО «</w:t>
      </w:r>
      <w:proofErr w:type="spellStart"/>
      <w:r>
        <w:t>Петрокровт</w:t>
      </w:r>
      <w:proofErr w:type="spellEnd"/>
      <w:r>
        <w:t>-Н», ООО «Успех» для получения Свидетельства о допуске к работам по приказу Минрегионразвития РФ от 30.12.2009г. №624. Не устранены нарушения после вынесения повторного предписания и предупреждения ООО  «</w:t>
      </w:r>
      <w:proofErr w:type="spellStart"/>
      <w:r>
        <w:t>Стройторг</w:t>
      </w:r>
      <w:proofErr w:type="spellEnd"/>
      <w:r>
        <w:t>». По итогам проверки в связи с заявлением о возобновлении действия Свидетельств</w:t>
      </w:r>
      <w:proofErr w:type="gramStart"/>
      <w:r>
        <w:t>а ООО</w:t>
      </w:r>
      <w:proofErr w:type="gramEnd"/>
      <w:r>
        <w:t xml:space="preserve"> «СОЛИД» не выполнены требования к повышению квалификации и аттестации заявленных сотрудников.</w:t>
      </w:r>
    </w:p>
    <w:p w:rsidR="00F06C3D" w:rsidRPr="002F3676" w:rsidRDefault="00F06C3D" w:rsidP="00F06C3D">
      <w:pPr>
        <w:rPr>
          <w:b/>
        </w:rPr>
      </w:pPr>
      <w:r w:rsidRPr="002F3676">
        <w:rPr>
          <w:b/>
        </w:rPr>
        <w:t>Поступило предложение:</w:t>
      </w:r>
    </w:p>
    <w:p w:rsidR="00F06C3D" w:rsidRDefault="00F06C3D" w:rsidP="00F06C3D">
      <w:r>
        <w:t>Продлить приостановление действия Свидетельств о допуске к работам:</w:t>
      </w:r>
    </w:p>
    <w:p w:rsidR="00F06C3D" w:rsidRDefault="00F06C3D" w:rsidP="00F06C3D">
      <w:pPr>
        <w:rPr>
          <w:b/>
        </w:rPr>
      </w:pPr>
      <w:r w:rsidRPr="00134621">
        <w:t xml:space="preserve"> </w:t>
      </w:r>
      <w:r w:rsidRPr="00894015">
        <w:rPr>
          <w:b/>
        </w:rPr>
        <w:t>ООО «НОВГОРОДСКОЕ СТРОИТЕЛЬНО-ИНВЕСТИЦИОННОЕ ПРЕДПРИЯТИЕ «</w:t>
      </w:r>
      <w:proofErr w:type="spellStart"/>
      <w:r w:rsidRPr="00894015">
        <w:rPr>
          <w:b/>
        </w:rPr>
        <w:t>НовЭнергоСтрой</w:t>
      </w:r>
      <w:proofErr w:type="spellEnd"/>
      <w:r w:rsidRPr="00894015">
        <w:rPr>
          <w:b/>
        </w:rPr>
        <w:t xml:space="preserve">» </w:t>
      </w:r>
      <w:r>
        <w:rPr>
          <w:b/>
        </w:rPr>
        <w:t xml:space="preserve">- </w:t>
      </w:r>
      <w:r w:rsidR="00F51A74">
        <w:t>до 31.12</w:t>
      </w:r>
      <w:r w:rsidRPr="00894015">
        <w:t>.2012г.</w:t>
      </w:r>
      <w:r w:rsidRPr="00894015">
        <w:rPr>
          <w:b/>
        </w:rPr>
        <w:t xml:space="preserve">       </w:t>
      </w:r>
    </w:p>
    <w:p w:rsidR="00F06C3D" w:rsidRDefault="00F06C3D" w:rsidP="00F06C3D">
      <w:r>
        <w:rPr>
          <w:b/>
        </w:rPr>
        <w:t xml:space="preserve"> </w:t>
      </w:r>
      <w:r w:rsidRPr="00894015">
        <w:rPr>
          <w:b/>
        </w:rPr>
        <w:t>ООО «Строительно-коммерческая фирма»</w:t>
      </w:r>
      <w:r w:rsidR="00F51A74">
        <w:t xml:space="preserve"> - до 31.12</w:t>
      </w:r>
      <w:r>
        <w:t>.2012г.</w:t>
      </w:r>
    </w:p>
    <w:p w:rsidR="00F06C3D" w:rsidRDefault="00F06C3D" w:rsidP="00F06C3D">
      <w:r w:rsidRPr="00894015">
        <w:rPr>
          <w:b/>
        </w:rPr>
        <w:t xml:space="preserve"> </w:t>
      </w:r>
      <w:r>
        <w:rPr>
          <w:b/>
        </w:rPr>
        <w:t xml:space="preserve">ООО «Строй-Капитал» - </w:t>
      </w:r>
      <w:r>
        <w:t>до 31.08.2012г.</w:t>
      </w:r>
    </w:p>
    <w:p w:rsidR="00F06C3D" w:rsidRDefault="00F06C3D" w:rsidP="00F06C3D">
      <w:r w:rsidRPr="00894015">
        <w:rPr>
          <w:b/>
        </w:rPr>
        <w:t xml:space="preserve"> ООО «МАКССТРОЙ»   </w:t>
      </w:r>
      <w:r>
        <w:rPr>
          <w:b/>
        </w:rPr>
        <w:t xml:space="preserve">- </w:t>
      </w:r>
      <w:r w:rsidRPr="00894015">
        <w:t xml:space="preserve">до </w:t>
      </w:r>
      <w:r>
        <w:t>31.08.2012г.</w:t>
      </w:r>
    </w:p>
    <w:p w:rsidR="00F06C3D" w:rsidRDefault="00F06C3D" w:rsidP="00F06C3D">
      <w:r>
        <w:t xml:space="preserve"> </w:t>
      </w:r>
      <w:r>
        <w:rPr>
          <w:b/>
        </w:rPr>
        <w:t>ООО «</w:t>
      </w:r>
      <w:proofErr w:type="spellStart"/>
      <w:r>
        <w:rPr>
          <w:b/>
        </w:rPr>
        <w:t>Агросервис</w:t>
      </w:r>
      <w:proofErr w:type="spellEnd"/>
      <w:r>
        <w:rPr>
          <w:b/>
        </w:rPr>
        <w:t xml:space="preserve">»  - </w:t>
      </w:r>
      <w:r w:rsidRPr="002F3676">
        <w:t xml:space="preserve">до </w:t>
      </w:r>
      <w:r>
        <w:t>31.08.2012г.</w:t>
      </w:r>
    </w:p>
    <w:p w:rsidR="00F06C3D" w:rsidRDefault="00F06C3D" w:rsidP="00F06C3D">
      <w:r>
        <w:t xml:space="preserve"> </w:t>
      </w:r>
      <w:r w:rsidRPr="00356851">
        <w:rPr>
          <w:b/>
        </w:rPr>
        <w:t xml:space="preserve">ООО «СОЛИД» </w:t>
      </w:r>
      <w:r>
        <w:t>- до 31.08.2012г.</w:t>
      </w:r>
    </w:p>
    <w:p w:rsidR="00F06C3D" w:rsidRPr="008D67C6" w:rsidRDefault="00F06C3D" w:rsidP="00F06C3D">
      <w:r w:rsidRPr="00CC110A">
        <w:rPr>
          <w:b/>
        </w:rPr>
        <w:t xml:space="preserve"> ООО «НВ-Строй»</w:t>
      </w:r>
      <w:r>
        <w:rPr>
          <w:b/>
        </w:rPr>
        <w:t xml:space="preserve"> - </w:t>
      </w:r>
      <w:r w:rsidRPr="008D67C6">
        <w:t>до 31.08.2012г.</w:t>
      </w:r>
    </w:p>
    <w:p w:rsidR="00F06C3D" w:rsidRDefault="00F06C3D" w:rsidP="00F06C3D">
      <w:r>
        <w:t xml:space="preserve">  Продлить срок оформления документов для получения Свидетельства о допуске к работам  по приказу Минрегионразвития РФ  № 624 от 30.12.2009г.:</w:t>
      </w:r>
    </w:p>
    <w:p w:rsidR="00F06C3D" w:rsidRDefault="00F06C3D" w:rsidP="00F06C3D">
      <w:r w:rsidRPr="002F3676">
        <w:rPr>
          <w:b/>
        </w:rPr>
        <w:t xml:space="preserve">  ООО «</w:t>
      </w:r>
      <w:proofErr w:type="spellStart"/>
      <w:r w:rsidRPr="002F3676">
        <w:rPr>
          <w:b/>
        </w:rPr>
        <w:t>Петрокровт</w:t>
      </w:r>
      <w:proofErr w:type="spellEnd"/>
      <w:r w:rsidRPr="002F3676">
        <w:rPr>
          <w:b/>
        </w:rPr>
        <w:t xml:space="preserve"> – Н» -</w:t>
      </w:r>
      <w:r w:rsidRPr="002F3676">
        <w:t xml:space="preserve"> </w:t>
      </w:r>
      <w:r>
        <w:t>до 31.08.2012г.</w:t>
      </w:r>
    </w:p>
    <w:p w:rsidR="00F06C3D" w:rsidRPr="00CC110A" w:rsidRDefault="00F06C3D" w:rsidP="00F06C3D">
      <w:r>
        <w:t xml:space="preserve">  </w:t>
      </w:r>
      <w:r w:rsidRPr="00CC110A">
        <w:rPr>
          <w:b/>
        </w:rPr>
        <w:t>ООО «Успех»</w:t>
      </w:r>
      <w:r>
        <w:t xml:space="preserve"> - до 31.08.2012г.</w:t>
      </w:r>
    </w:p>
    <w:p w:rsidR="00F06C3D" w:rsidRDefault="00F06C3D" w:rsidP="00F06C3D">
      <w:r>
        <w:t xml:space="preserve"> Приостановить действие Свидетельства о допуске к работам:</w:t>
      </w:r>
    </w:p>
    <w:p w:rsidR="00F06C3D" w:rsidRDefault="00F06C3D" w:rsidP="00F06C3D">
      <w:r w:rsidRPr="00C174F7">
        <w:rPr>
          <w:b/>
        </w:rPr>
        <w:t xml:space="preserve">  ООО «</w:t>
      </w:r>
      <w:r>
        <w:rPr>
          <w:b/>
        </w:rPr>
        <w:t xml:space="preserve"> </w:t>
      </w:r>
      <w:proofErr w:type="spellStart"/>
      <w:r>
        <w:rPr>
          <w:b/>
        </w:rPr>
        <w:t>Стройторг</w:t>
      </w:r>
      <w:proofErr w:type="spellEnd"/>
      <w:r w:rsidRPr="00C174F7">
        <w:rPr>
          <w:b/>
        </w:rPr>
        <w:t>»</w:t>
      </w:r>
      <w:r>
        <w:t xml:space="preserve"> - до 31.08.2012г.</w:t>
      </w:r>
    </w:p>
    <w:p w:rsidR="00F06C3D" w:rsidRDefault="00F06C3D" w:rsidP="00F06C3D">
      <w:r>
        <w:t xml:space="preserve"> </w:t>
      </w:r>
      <w:r w:rsidRPr="002F3676">
        <w:rPr>
          <w:b/>
        </w:rPr>
        <w:t xml:space="preserve">Голосование:   </w:t>
      </w:r>
      <w:r>
        <w:t>За – единогласно. Против – нет. Воздержался – нет.</w:t>
      </w:r>
    </w:p>
    <w:p w:rsidR="00F06C3D" w:rsidRDefault="00F06C3D" w:rsidP="00F06C3D">
      <w:pPr>
        <w:rPr>
          <w:b/>
        </w:rPr>
      </w:pPr>
      <w:r w:rsidRPr="002F3676">
        <w:rPr>
          <w:b/>
        </w:rPr>
        <w:t xml:space="preserve">Совет НП СРО НОСО «Стройбизнесинвест» по результатам голосования решил: </w:t>
      </w:r>
    </w:p>
    <w:p w:rsidR="00F06C3D" w:rsidRDefault="00F06C3D" w:rsidP="00F06C3D">
      <w:r w:rsidRPr="002F3676">
        <w:rPr>
          <w:b/>
        </w:rPr>
        <w:t xml:space="preserve">     </w:t>
      </w:r>
      <w:r>
        <w:t>Продлить приостановление действия Свидетельств о допуске к работам:</w:t>
      </w:r>
    </w:p>
    <w:p w:rsidR="00F06C3D" w:rsidRDefault="00F06C3D" w:rsidP="000B0CEB">
      <w:pPr>
        <w:rPr>
          <w:b/>
        </w:rPr>
      </w:pPr>
      <w:r w:rsidRPr="00134621">
        <w:t xml:space="preserve"> </w:t>
      </w:r>
      <w:r w:rsidRPr="00894015">
        <w:rPr>
          <w:b/>
        </w:rPr>
        <w:t>ООО «НОВГОРОДСКОЕ СТРОИТЕЛЬНО-ИНВЕСТИЦИОННОЕ ПРЕДПРИЯТИЕ «</w:t>
      </w:r>
      <w:proofErr w:type="spellStart"/>
      <w:r w:rsidRPr="00894015">
        <w:rPr>
          <w:b/>
        </w:rPr>
        <w:t>НовЭнергоСтрой</w:t>
      </w:r>
      <w:proofErr w:type="spellEnd"/>
      <w:r w:rsidRPr="00894015">
        <w:rPr>
          <w:b/>
        </w:rPr>
        <w:t>»</w:t>
      </w:r>
      <w:r>
        <w:rPr>
          <w:b/>
        </w:rPr>
        <w:t xml:space="preserve"> (</w:t>
      </w:r>
      <w:r w:rsidRPr="001E2231">
        <w:t>Свидетельство №</w:t>
      </w:r>
      <w:r w:rsidRPr="001617F0">
        <w:t>0425.03-2011-5303003218-С-070 от26.05.2011г.)</w:t>
      </w:r>
      <w:r>
        <w:rPr>
          <w:b/>
        </w:rPr>
        <w:t xml:space="preserve"> </w:t>
      </w:r>
      <w:r w:rsidRPr="00894015">
        <w:rPr>
          <w:b/>
        </w:rPr>
        <w:t xml:space="preserve"> </w:t>
      </w:r>
      <w:r>
        <w:rPr>
          <w:b/>
        </w:rPr>
        <w:t xml:space="preserve">- </w:t>
      </w:r>
      <w:r w:rsidR="00F51A74">
        <w:t>до 31.12</w:t>
      </w:r>
      <w:r w:rsidRPr="00894015">
        <w:t>.2012г.</w:t>
      </w:r>
      <w:r w:rsidRPr="00894015">
        <w:rPr>
          <w:b/>
        </w:rPr>
        <w:t xml:space="preserve">       </w:t>
      </w:r>
    </w:p>
    <w:p w:rsidR="00F06C3D" w:rsidRDefault="00F06C3D" w:rsidP="000B0CEB">
      <w:r>
        <w:rPr>
          <w:b/>
        </w:rPr>
        <w:t xml:space="preserve"> </w:t>
      </w:r>
      <w:r w:rsidRPr="00894015">
        <w:rPr>
          <w:b/>
        </w:rPr>
        <w:t>ООО «Строительно-коммерческая фирма»</w:t>
      </w:r>
      <w:r>
        <w:rPr>
          <w:b/>
        </w:rPr>
        <w:t xml:space="preserve"> </w:t>
      </w:r>
      <w:r w:rsidRPr="001617F0">
        <w:t>(С</w:t>
      </w:r>
      <w:r>
        <w:t>видетельство №0395.02-2011-5318000629-С</w:t>
      </w:r>
      <w:r w:rsidR="00F51A74">
        <w:t>-070 от 16.03.2011г.) - до 31.12</w:t>
      </w:r>
      <w:r>
        <w:t>.2012г.</w:t>
      </w:r>
    </w:p>
    <w:p w:rsidR="00F06C3D" w:rsidRDefault="00F06C3D" w:rsidP="000B0CEB">
      <w:r w:rsidRPr="00894015">
        <w:rPr>
          <w:b/>
        </w:rPr>
        <w:t xml:space="preserve"> </w:t>
      </w:r>
      <w:r>
        <w:rPr>
          <w:b/>
        </w:rPr>
        <w:t xml:space="preserve">ООО «Строй-Капитал» </w:t>
      </w:r>
      <w:r w:rsidRPr="001617F0">
        <w:t>(Свидетельство №</w:t>
      </w:r>
      <w:r>
        <w:rPr>
          <w:b/>
        </w:rPr>
        <w:t xml:space="preserve"> </w:t>
      </w:r>
      <w:r w:rsidRPr="001617F0">
        <w:t xml:space="preserve">0351.02-2010-5310014933-С-070 от 28.12.2010г.) </w:t>
      </w:r>
      <w:r>
        <w:rPr>
          <w:b/>
        </w:rPr>
        <w:t xml:space="preserve">- </w:t>
      </w:r>
      <w:r>
        <w:t>до 31.08.2012г.</w:t>
      </w:r>
    </w:p>
    <w:p w:rsidR="00F06C3D" w:rsidRDefault="00F06C3D" w:rsidP="000B0CEB">
      <w:r w:rsidRPr="00894015">
        <w:rPr>
          <w:b/>
        </w:rPr>
        <w:lastRenderedPageBreak/>
        <w:t xml:space="preserve"> ООО «МАКССТРОЙ»</w:t>
      </w:r>
      <w:r>
        <w:rPr>
          <w:b/>
        </w:rPr>
        <w:t xml:space="preserve"> </w:t>
      </w:r>
      <w:r w:rsidRPr="001617F0">
        <w:t>(Свид</w:t>
      </w:r>
      <w:r>
        <w:t>етельство №0419.02-2011-7801257160-С-070 от 20.05.2011г.)</w:t>
      </w:r>
      <w:r w:rsidRPr="00894015">
        <w:rPr>
          <w:b/>
        </w:rPr>
        <w:t xml:space="preserve">   </w:t>
      </w:r>
      <w:r>
        <w:rPr>
          <w:b/>
        </w:rPr>
        <w:t xml:space="preserve">- </w:t>
      </w:r>
      <w:r w:rsidRPr="00894015">
        <w:t xml:space="preserve">до </w:t>
      </w:r>
      <w:r>
        <w:t>31.08.2012г.</w:t>
      </w:r>
    </w:p>
    <w:p w:rsidR="00F06C3D" w:rsidRDefault="00F06C3D" w:rsidP="000B0CEB">
      <w:r>
        <w:t xml:space="preserve"> </w:t>
      </w:r>
      <w:r>
        <w:rPr>
          <w:b/>
        </w:rPr>
        <w:t>ООО «</w:t>
      </w:r>
      <w:proofErr w:type="spellStart"/>
      <w:r>
        <w:rPr>
          <w:b/>
        </w:rPr>
        <w:t>Агросервис</w:t>
      </w:r>
      <w:proofErr w:type="spellEnd"/>
      <w:r>
        <w:rPr>
          <w:b/>
        </w:rPr>
        <w:t xml:space="preserve">» </w:t>
      </w:r>
      <w:r>
        <w:t>(</w:t>
      </w:r>
      <w:r w:rsidRPr="001617F0">
        <w:t>С</w:t>
      </w:r>
      <w:r>
        <w:t>видетельство №0335.02-2010-5304003370-С-070 от 27.12.2010г.)</w:t>
      </w:r>
      <w:r>
        <w:rPr>
          <w:b/>
        </w:rPr>
        <w:t xml:space="preserve"> - </w:t>
      </w:r>
      <w:r w:rsidRPr="002F3676">
        <w:t xml:space="preserve">до </w:t>
      </w:r>
      <w:r>
        <w:t>31.08.2012г.</w:t>
      </w:r>
    </w:p>
    <w:p w:rsidR="00F06C3D" w:rsidRDefault="00F06C3D" w:rsidP="000B0CEB">
      <w:r>
        <w:t xml:space="preserve"> </w:t>
      </w:r>
      <w:r>
        <w:rPr>
          <w:b/>
        </w:rPr>
        <w:t xml:space="preserve">ООО  «СОЛИД» </w:t>
      </w:r>
      <w:proofErr w:type="gramStart"/>
      <w:r>
        <w:t xml:space="preserve">( </w:t>
      </w:r>
      <w:proofErr w:type="gramEnd"/>
      <w:r>
        <w:t>Свидетельство  №0477.03-2012-5320012484-С-070 от 30.05.2012г) – до  31.08.2012г.</w:t>
      </w:r>
    </w:p>
    <w:p w:rsidR="00F06C3D" w:rsidRDefault="00F06C3D" w:rsidP="000B0CEB">
      <w:r>
        <w:t xml:space="preserve">  </w:t>
      </w:r>
      <w:r w:rsidRPr="00C174F7">
        <w:rPr>
          <w:b/>
        </w:rPr>
        <w:t>ООО «НВ – Строй»</w:t>
      </w:r>
      <w:r>
        <w:t xml:space="preserve"> - (Свидетельство № 0345.02-2010-5310011876-С-070 от 27.12.2010г.) – до 31.08.2012г.</w:t>
      </w:r>
    </w:p>
    <w:p w:rsidR="00F06C3D" w:rsidRPr="00356851" w:rsidRDefault="00F06C3D" w:rsidP="000B0CEB">
      <w:r w:rsidRPr="004E17BA">
        <w:rPr>
          <w:b/>
        </w:rPr>
        <w:t xml:space="preserve">  ООО «Успех»</w:t>
      </w:r>
      <w:r>
        <w:t xml:space="preserve"> - продлить срок переоформления Свидетельства по приказу № 624 от 30.12.2009г. – до 31.08.2012г.</w:t>
      </w:r>
    </w:p>
    <w:p w:rsidR="00F06C3D" w:rsidRDefault="00F06C3D" w:rsidP="000B0CEB">
      <w:r w:rsidRPr="002F3676">
        <w:rPr>
          <w:b/>
        </w:rPr>
        <w:t xml:space="preserve">  ООО «</w:t>
      </w:r>
      <w:proofErr w:type="spellStart"/>
      <w:r w:rsidRPr="002F3676">
        <w:rPr>
          <w:b/>
        </w:rPr>
        <w:t>Петрокровт</w:t>
      </w:r>
      <w:proofErr w:type="spellEnd"/>
      <w:r w:rsidRPr="002F3676">
        <w:rPr>
          <w:b/>
        </w:rPr>
        <w:t xml:space="preserve"> – Н» -</w:t>
      </w:r>
      <w:r>
        <w:rPr>
          <w:b/>
        </w:rPr>
        <w:t xml:space="preserve"> </w:t>
      </w:r>
      <w:r w:rsidRPr="00DE5479">
        <w:t>продлить срок переоформления Свидетельства</w:t>
      </w:r>
      <w:r>
        <w:t xml:space="preserve"> по приказу № 624</w:t>
      </w:r>
      <w:r w:rsidRPr="002F3676">
        <w:t xml:space="preserve"> </w:t>
      </w:r>
      <w:r>
        <w:t>от 30.12.2009 г. - до 31.08.2012г.</w:t>
      </w:r>
    </w:p>
    <w:p w:rsidR="0098058B" w:rsidRPr="00F06C3D" w:rsidRDefault="00F06C3D" w:rsidP="000B0CEB">
      <w:pPr>
        <w:rPr>
          <w:b/>
        </w:rPr>
      </w:pPr>
      <w:r w:rsidRPr="00F06C3D">
        <w:rPr>
          <w:b/>
        </w:rPr>
        <w:t xml:space="preserve">  ООО «</w:t>
      </w:r>
      <w:proofErr w:type="spellStart"/>
      <w:r w:rsidRPr="00F06C3D">
        <w:rPr>
          <w:b/>
        </w:rPr>
        <w:t>Стройторг</w:t>
      </w:r>
      <w:proofErr w:type="spellEnd"/>
      <w:r w:rsidRPr="00F06C3D">
        <w:rPr>
          <w:b/>
        </w:rPr>
        <w:t>»</w:t>
      </w:r>
      <w:r>
        <w:rPr>
          <w:b/>
        </w:rPr>
        <w:t xml:space="preserve"> - </w:t>
      </w:r>
      <w:proofErr w:type="gramStart"/>
      <w:r w:rsidRPr="00F06C3D">
        <w:t xml:space="preserve">( </w:t>
      </w:r>
      <w:proofErr w:type="gramEnd"/>
      <w:r w:rsidRPr="00F06C3D">
        <w:t>Свидетельство</w:t>
      </w:r>
      <w:r>
        <w:t xml:space="preserve"> № 0359.02-2010-5321115940-С-070 от 30.12.2010г.) – приостановить действие Свидетельства -  до 31.08.2012г.</w:t>
      </w:r>
    </w:p>
    <w:p w:rsidR="00AC79BC" w:rsidRDefault="008129F7" w:rsidP="00DD0CC8">
      <w:r w:rsidRPr="008129F7">
        <w:rPr>
          <w:b/>
          <w:u w:val="single"/>
        </w:rPr>
        <w:t>По четвертому вопросу слушали</w:t>
      </w:r>
      <w:r>
        <w:rPr>
          <w:b/>
          <w:u w:val="single"/>
        </w:rPr>
        <w:t xml:space="preserve">: </w:t>
      </w:r>
      <w:r>
        <w:t xml:space="preserve">начальника органа контроля Суслову Л.С. с информацией о поступившем заявлении </w:t>
      </w:r>
      <w:proofErr w:type="gramStart"/>
      <w:r>
        <w:t xml:space="preserve">( </w:t>
      </w:r>
      <w:proofErr w:type="gramEnd"/>
      <w:r>
        <w:t>вх.№234 от 07.06.2012г) ЗАО «</w:t>
      </w:r>
      <w:proofErr w:type="spellStart"/>
      <w:r>
        <w:t>Вишерстрой</w:t>
      </w:r>
      <w:proofErr w:type="spellEnd"/>
      <w:r>
        <w:t>» о выдаче (замене) Свидетельства о допуске к работам и включении группы видов работ № 32, видов работ 32.1, 32.4, 32.7.</w:t>
      </w:r>
    </w:p>
    <w:p w:rsidR="008129F7" w:rsidRPr="0073300A" w:rsidRDefault="008129F7" w:rsidP="008129F7">
      <w:pPr>
        <w:rPr>
          <w:b/>
          <w:i/>
          <w:color w:val="000000"/>
        </w:rPr>
      </w:pPr>
      <w:r w:rsidRPr="00903A14">
        <w:rPr>
          <w:b/>
          <w:i/>
        </w:rPr>
        <w:t xml:space="preserve">Рассмотрев заявление и предоставленные документы, контрольная комиссия </w:t>
      </w:r>
      <w:r>
        <w:rPr>
          <w:b/>
          <w:i/>
          <w:color w:val="000000"/>
        </w:rPr>
        <w:t xml:space="preserve">рекомендует  отказать по  заявлению в связи </w:t>
      </w:r>
      <w:r w:rsidR="008E2806">
        <w:rPr>
          <w:b/>
          <w:i/>
          <w:color w:val="000000"/>
        </w:rPr>
        <w:t xml:space="preserve"> с непредставлением полного пакета документов в соответствии с Униф</w:t>
      </w:r>
      <w:r w:rsidR="00501D93">
        <w:rPr>
          <w:b/>
          <w:i/>
          <w:color w:val="000000"/>
        </w:rPr>
        <w:t>и</w:t>
      </w:r>
      <w:r w:rsidR="008E2806">
        <w:rPr>
          <w:b/>
          <w:i/>
          <w:color w:val="000000"/>
        </w:rPr>
        <w:t xml:space="preserve">цированными требованиями к выдаче Свидетельств о допуске к работам. </w:t>
      </w:r>
    </w:p>
    <w:p w:rsidR="008E2806" w:rsidRDefault="008E2806" w:rsidP="008E2806">
      <w:r w:rsidRPr="002F3676">
        <w:rPr>
          <w:b/>
        </w:rPr>
        <w:t xml:space="preserve">Голосование:   </w:t>
      </w:r>
      <w:r>
        <w:t>За – единогласно. Против – нет. Воздержался – нет.</w:t>
      </w:r>
    </w:p>
    <w:p w:rsidR="008E2806" w:rsidRDefault="008E2806" w:rsidP="008E2806">
      <w:pPr>
        <w:rPr>
          <w:b/>
        </w:rPr>
      </w:pPr>
      <w:r w:rsidRPr="002F3676">
        <w:rPr>
          <w:b/>
        </w:rPr>
        <w:t xml:space="preserve">Совет НП СРО НОСО «Стройбизнесинвест» по результатам голосования решил: </w:t>
      </w:r>
    </w:p>
    <w:p w:rsidR="008E2806" w:rsidRPr="008E2806" w:rsidRDefault="008E2806" w:rsidP="008E2806">
      <w:pPr>
        <w:rPr>
          <w:b/>
          <w:i/>
        </w:rPr>
      </w:pPr>
      <w:r w:rsidRPr="008E2806">
        <w:rPr>
          <w:b/>
          <w:i/>
        </w:rPr>
        <w:t>Отказать ЗАО «</w:t>
      </w:r>
      <w:proofErr w:type="spellStart"/>
      <w:r w:rsidRPr="008E2806">
        <w:rPr>
          <w:b/>
          <w:i/>
        </w:rPr>
        <w:t>Вишерстрой</w:t>
      </w:r>
      <w:proofErr w:type="spellEnd"/>
      <w:r w:rsidRPr="008E2806">
        <w:rPr>
          <w:b/>
          <w:i/>
        </w:rPr>
        <w:t>» в выдач</w:t>
      </w:r>
      <w:proofErr w:type="gramStart"/>
      <w:r w:rsidRPr="008E2806">
        <w:rPr>
          <w:b/>
          <w:i/>
        </w:rPr>
        <w:t>е(</w:t>
      </w:r>
      <w:proofErr w:type="gramEnd"/>
      <w:r w:rsidRPr="008E2806">
        <w:rPr>
          <w:b/>
          <w:i/>
        </w:rPr>
        <w:t>замене) Свидетельства о допуске к работам и включении группы видов работ № 32, видов работ 32.1, 32.4, 32.7.</w:t>
      </w:r>
    </w:p>
    <w:p w:rsidR="00D902E0" w:rsidRPr="00D902E0" w:rsidRDefault="00D902E0" w:rsidP="00DD0CC8">
      <w:r w:rsidRPr="00D902E0">
        <w:rPr>
          <w:b/>
          <w:u w:val="single"/>
        </w:rPr>
        <w:t xml:space="preserve">По </w:t>
      </w:r>
      <w:r w:rsidR="008129F7">
        <w:rPr>
          <w:b/>
          <w:u w:val="single"/>
        </w:rPr>
        <w:t xml:space="preserve"> пятому </w:t>
      </w:r>
      <w:r w:rsidRPr="00D902E0">
        <w:rPr>
          <w:b/>
          <w:u w:val="single"/>
        </w:rPr>
        <w:t xml:space="preserve"> вопросу слушали:</w:t>
      </w:r>
      <w:r>
        <w:t xml:space="preserve"> председателя совета НП </w:t>
      </w:r>
      <w:proofErr w:type="spellStart"/>
      <w:r>
        <w:t>Лобача</w:t>
      </w:r>
      <w:proofErr w:type="spellEnd"/>
      <w:r>
        <w:t xml:space="preserve"> С.Н. с предложением о проведении мероприятий </w:t>
      </w:r>
      <w:proofErr w:type="gramStart"/>
      <w:r>
        <w:t>к</w:t>
      </w:r>
      <w:proofErr w:type="gramEnd"/>
      <w:r>
        <w:t xml:space="preserve"> дню строи</w:t>
      </w:r>
      <w:r w:rsidR="00CC6849">
        <w:t xml:space="preserve">теля. </w:t>
      </w:r>
      <w:proofErr w:type="gramStart"/>
      <w:r w:rsidR="00CC6849">
        <w:t>Предложено: провести Торжественное мероприятие в зале заседаний областной администрации 9 августа 2012 года в 15-00 (поздравление, награждение, приглашение ветеранов); провести праздничный ужин в ресторане «Россия», руководители организаций членов СРО, ветераны строительной отрасли, приглашенные официальные лица).</w:t>
      </w:r>
      <w:proofErr w:type="gramEnd"/>
      <w:r w:rsidR="00CC6849">
        <w:t xml:space="preserve"> Провести мероприятия за счет статьи «Расходы на проведение мероприятий».</w:t>
      </w:r>
    </w:p>
    <w:p w:rsidR="002669A3" w:rsidRDefault="00913D6B" w:rsidP="00DD0CC8">
      <w:r>
        <w:t>По итогам обсуждения принято решение:</w:t>
      </w:r>
    </w:p>
    <w:p w:rsidR="00835095" w:rsidRDefault="00835095" w:rsidP="00835095">
      <w:pPr>
        <w:pStyle w:val="a3"/>
        <w:numPr>
          <w:ilvl w:val="0"/>
          <w:numId w:val="1"/>
        </w:numPr>
      </w:pPr>
      <w:r>
        <w:t>Исполнительной дирекции</w:t>
      </w:r>
      <w:r w:rsidR="00F51B19">
        <w:t xml:space="preserve"> организовать заказ зала для проведения праздничного ужина на 250 человек и концертной программы с ведущим на 1,5 часа.</w:t>
      </w:r>
    </w:p>
    <w:p w:rsidR="00F51B19" w:rsidRDefault="00F51B19" w:rsidP="00835095">
      <w:pPr>
        <w:pStyle w:val="a3"/>
        <w:numPr>
          <w:ilvl w:val="0"/>
          <w:numId w:val="1"/>
        </w:numPr>
      </w:pPr>
      <w:r>
        <w:t>Исполнительной дирекции составить смету на проведение мероприятия и список приглашаемых (за исключением членов СРО, имеющих задолженность по оплате членских взносов более 1 квартала).</w:t>
      </w:r>
    </w:p>
    <w:p w:rsidR="000D31B2" w:rsidRDefault="000D31B2" w:rsidP="00835095">
      <w:pPr>
        <w:pStyle w:val="a3"/>
        <w:numPr>
          <w:ilvl w:val="0"/>
          <w:numId w:val="1"/>
        </w:numPr>
      </w:pPr>
      <w:r>
        <w:t>Исполнительной дирекции направить письма руководителям организаций членов СРО с предложением предоставить кандидатуры для награждения грамотой НП СРО НОСО «Стройбизнесинвест» за добросовестный труд и в связи с празднованием дня строителя.</w:t>
      </w:r>
    </w:p>
    <w:p w:rsidR="00DD0CC8" w:rsidRDefault="00DD0CC8" w:rsidP="00DD0CC8">
      <w:r w:rsidRPr="007801B6">
        <w:t>Председатель:</w:t>
      </w:r>
      <w:r w:rsidRPr="007801B6">
        <w:tab/>
      </w:r>
      <w:r>
        <w:t xml:space="preserve">                                                                 </w:t>
      </w:r>
      <w:proofErr w:type="spellStart"/>
      <w:r>
        <w:t>Лобач</w:t>
      </w:r>
      <w:proofErr w:type="spellEnd"/>
      <w:r>
        <w:t xml:space="preserve"> С.Н.</w:t>
      </w:r>
    </w:p>
    <w:p w:rsidR="00CA70CD" w:rsidRDefault="00DD0CC8">
      <w:r>
        <w:t>Секретарь:</w:t>
      </w:r>
      <w:r>
        <w:tab/>
        <w:t xml:space="preserve">                                                                            Ефременко И.В.</w:t>
      </w:r>
      <w:bookmarkStart w:id="0" w:name="_GoBack"/>
      <w:bookmarkEnd w:id="0"/>
    </w:p>
    <w:sectPr w:rsidR="00CA70CD" w:rsidSect="00DD0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A4848"/>
    <w:multiLevelType w:val="hybridMultilevel"/>
    <w:tmpl w:val="7AC4185A"/>
    <w:lvl w:ilvl="0" w:tplc="AE28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CC8"/>
    <w:rsid w:val="00017C63"/>
    <w:rsid w:val="000B0CEB"/>
    <w:rsid w:val="000D31B2"/>
    <w:rsid w:val="00187C71"/>
    <w:rsid w:val="00200E46"/>
    <w:rsid w:val="002669A3"/>
    <w:rsid w:val="00314BD9"/>
    <w:rsid w:val="003449B6"/>
    <w:rsid w:val="00363448"/>
    <w:rsid w:val="004946CB"/>
    <w:rsid w:val="00501D93"/>
    <w:rsid w:val="00514DE1"/>
    <w:rsid w:val="005B2EE9"/>
    <w:rsid w:val="005E4615"/>
    <w:rsid w:val="00601183"/>
    <w:rsid w:val="00660311"/>
    <w:rsid w:val="008129F7"/>
    <w:rsid w:val="00835095"/>
    <w:rsid w:val="008E2806"/>
    <w:rsid w:val="00901C7A"/>
    <w:rsid w:val="00913910"/>
    <w:rsid w:val="00913D6B"/>
    <w:rsid w:val="0098058B"/>
    <w:rsid w:val="00A70CC0"/>
    <w:rsid w:val="00A81C10"/>
    <w:rsid w:val="00AC79BC"/>
    <w:rsid w:val="00AE11EE"/>
    <w:rsid w:val="00B554D1"/>
    <w:rsid w:val="00BD6BE9"/>
    <w:rsid w:val="00C343A0"/>
    <w:rsid w:val="00C530FD"/>
    <w:rsid w:val="00CA70CD"/>
    <w:rsid w:val="00CC6849"/>
    <w:rsid w:val="00D902E0"/>
    <w:rsid w:val="00DD0CC8"/>
    <w:rsid w:val="00EE3CAF"/>
    <w:rsid w:val="00F06C3D"/>
    <w:rsid w:val="00F51A74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C8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CC8"/>
    <w:pPr>
      <w:contextualSpacing/>
    </w:pPr>
  </w:style>
  <w:style w:type="paragraph" w:customStyle="1" w:styleId="1">
    <w:name w:val="Стиль1"/>
    <w:basedOn w:val="a"/>
    <w:link w:val="10"/>
    <w:qFormat/>
    <w:rsid w:val="00DD0CC8"/>
  </w:style>
  <w:style w:type="character" w:customStyle="1" w:styleId="10">
    <w:name w:val="Стиль1 Знак"/>
    <w:link w:val="1"/>
    <w:rsid w:val="00DD0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90B-B1FD-4908-BF36-BEAEADC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-02</dc:creator>
  <cp:keywords/>
  <dc:description/>
  <cp:lastModifiedBy>Delo</cp:lastModifiedBy>
  <cp:revision>23</cp:revision>
  <dcterms:created xsi:type="dcterms:W3CDTF">2012-07-03T07:31:00Z</dcterms:created>
  <dcterms:modified xsi:type="dcterms:W3CDTF">2012-07-24T05:33:00Z</dcterms:modified>
</cp:coreProperties>
</file>